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5"/>
        <w:gridCol w:w="2523"/>
        <w:gridCol w:w="552"/>
        <w:gridCol w:w="1261"/>
        <w:gridCol w:w="1489"/>
        <w:gridCol w:w="2100"/>
      </w:tblGrid>
      <w:tr w:rsidR="003F37E4" w:rsidRPr="003F37E4" w:rsidTr="003F37E4">
        <w:trPr>
          <w:trHeight w:val="315"/>
        </w:trPr>
        <w:tc>
          <w:tcPr>
            <w:tcW w:w="794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cs-CZ"/>
              </w:rPr>
              <w:t>Položkový rozpočet - technologie/provozní soubory/stroj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3F37E4" w:rsidRPr="003F37E4" w:rsidTr="003F37E4">
        <w:trPr>
          <w:trHeight w:val="46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F37E4" w:rsidRPr="003F37E4" w:rsidTr="003F37E4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adavatel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3F37E4" w:rsidRPr="003F37E4" w:rsidTr="003F37E4">
        <w:trPr>
          <w:trHeight w:val="300"/>
        </w:trPr>
        <w:tc>
          <w:tcPr>
            <w:tcW w:w="1004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František Šutera, Veselská 581, 679 74, Olešnice</w:t>
            </w:r>
          </w:p>
        </w:tc>
      </w:tr>
      <w:tr w:rsidR="003F37E4" w:rsidRPr="003F37E4" w:rsidTr="003F37E4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3F37E4" w:rsidRPr="003F37E4" w:rsidTr="003F37E4">
        <w:trPr>
          <w:trHeight w:val="315"/>
        </w:trPr>
        <w:tc>
          <w:tcPr>
            <w:tcW w:w="463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chazeč/dodavatel: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3F37E4" w:rsidRPr="003F37E4" w:rsidTr="003F37E4">
        <w:trPr>
          <w:trHeight w:val="300"/>
        </w:trPr>
        <w:tc>
          <w:tcPr>
            <w:tcW w:w="1004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permStart w:id="1036001756" w:edGrp="everyone"/>
            <w:r w:rsidRPr="003F37E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                                                                                                                    </w:t>
            </w:r>
            <w:permEnd w:id="1036001756"/>
          </w:p>
        </w:tc>
      </w:tr>
      <w:tr w:rsidR="003F37E4" w:rsidRPr="003F37E4" w:rsidTr="003F37E4">
        <w:trPr>
          <w:trHeight w:val="315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3F37E4" w:rsidRPr="003F37E4" w:rsidTr="003F37E4">
        <w:trPr>
          <w:trHeight w:val="300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rojekt: </w:t>
            </w:r>
          </w:p>
        </w:tc>
        <w:tc>
          <w:tcPr>
            <w:tcW w:w="792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color w:val="000000"/>
                <w:lang w:eastAsia="cs-CZ"/>
              </w:rPr>
              <w:t>Modernizace technologií</w:t>
            </w:r>
          </w:p>
        </w:tc>
      </w:tr>
      <w:tr w:rsidR="003F37E4" w:rsidRPr="003F37E4" w:rsidTr="003F37E4">
        <w:trPr>
          <w:trHeight w:val="300"/>
        </w:trPr>
        <w:tc>
          <w:tcPr>
            <w:tcW w:w="21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ázev zakázky: </w:t>
            </w:r>
          </w:p>
        </w:tc>
        <w:tc>
          <w:tcPr>
            <w:tcW w:w="792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color w:val="000000"/>
                <w:lang w:eastAsia="cs-CZ"/>
              </w:rPr>
              <w:t>Pořízení pultových počítačových vah včetně příslušenství</w:t>
            </w:r>
          </w:p>
        </w:tc>
      </w:tr>
      <w:tr w:rsidR="003F37E4" w:rsidRPr="003F37E4" w:rsidTr="003F37E4">
        <w:trPr>
          <w:trHeight w:val="315"/>
        </w:trPr>
        <w:tc>
          <w:tcPr>
            <w:tcW w:w="10040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color w:val="000000"/>
                <w:lang w:eastAsia="cs-CZ"/>
              </w:rPr>
              <w:t>Kód 012 Uvádění zemědělských produktů na trh</w:t>
            </w:r>
          </w:p>
        </w:tc>
      </w:tr>
      <w:tr w:rsidR="003F37E4" w:rsidRPr="003F37E4" w:rsidTr="003F37E4">
        <w:trPr>
          <w:trHeight w:val="315"/>
        </w:trPr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3F37E4" w:rsidRPr="003F37E4" w:rsidTr="003F37E4">
        <w:trPr>
          <w:trHeight w:val="615"/>
        </w:trPr>
        <w:tc>
          <w:tcPr>
            <w:tcW w:w="4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lang w:eastAsia="cs-CZ"/>
              </w:rPr>
              <w:t>Provozní soubory/stroje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lang w:eastAsia="cs-CZ"/>
              </w:rPr>
              <w:t>jed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lang w:eastAsia="cs-CZ"/>
              </w:rPr>
              <w:t>množství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lang w:eastAsia="cs-CZ"/>
              </w:rPr>
              <w:t>cena/jed [Kč]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cena celkem </w:t>
            </w:r>
          </w:p>
        </w:tc>
      </w:tr>
      <w:tr w:rsidR="003F37E4" w:rsidRPr="003F37E4" w:rsidTr="003F37E4">
        <w:trPr>
          <w:trHeight w:val="315"/>
        </w:trPr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</w:tr>
      <w:tr w:rsidR="003F37E4" w:rsidRPr="003F37E4" w:rsidTr="003F37E4">
        <w:trPr>
          <w:trHeight w:val="315"/>
        </w:trPr>
        <w:tc>
          <w:tcPr>
            <w:tcW w:w="4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lang w:eastAsia="cs-CZ"/>
              </w:rPr>
              <w:t>v Kč (bez DPH)</w:t>
            </w:r>
          </w:p>
        </w:tc>
      </w:tr>
      <w:tr w:rsidR="003F37E4" w:rsidRPr="003F37E4" w:rsidTr="003F37E4">
        <w:trPr>
          <w:trHeight w:val="315"/>
        </w:trPr>
        <w:tc>
          <w:tcPr>
            <w:tcW w:w="4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595403485" w:edGrp="everyone" w:colFirst="3" w:colLast="3"/>
            <w:permStart w:id="848441341" w:edGrp="everyone" w:colFirst="4" w:colLast="4"/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Z</w:t>
            </w:r>
            <w:r w:rsidRPr="003F37E4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ařízení na kontrolu, evidenci a prodej produktů (pultové počítačové váhy) do prodejny masa a masných výrobků v Olešnici 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F37E4" w:rsidRPr="003F37E4" w:rsidTr="003F37E4">
        <w:trPr>
          <w:trHeight w:val="315"/>
        </w:trPr>
        <w:tc>
          <w:tcPr>
            <w:tcW w:w="4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1549225987" w:edGrp="everyone" w:colFirst="3" w:colLast="3"/>
            <w:permStart w:id="627324014" w:edGrp="everyone" w:colFirst="4" w:colLast="4"/>
            <w:permEnd w:id="595403485"/>
            <w:permEnd w:id="848441341"/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Z</w:t>
            </w:r>
            <w:r w:rsidRPr="003F37E4">
              <w:rPr>
                <w:rFonts w:ascii="Calibri" w:eastAsia="Times New Roman" w:hAnsi="Calibri" w:cs="Times New Roman"/>
                <w:b/>
                <w:bCs/>
                <w:lang w:eastAsia="cs-CZ"/>
              </w:rPr>
              <w:t>ařízení na kontrolu, evidenci a prodej produktů (pultové počítačové váhy) do prodejny masa a masných výrobků v Lysicích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color w:val="000000"/>
                <w:lang w:eastAsia="cs-CZ"/>
              </w:rPr>
              <w:t>ks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permEnd w:id="1549225987"/>
      <w:permEnd w:id="627324014"/>
      <w:tr w:rsidR="003F37E4" w:rsidRPr="003F37E4" w:rsidTr="003F37E4">
        <w:trPr>
          <w:trHeight w:val="300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37E4" w:rsidRPr="003F37E4" w:rsidTr="003F37E4">
        <w:trPr>
          <w:trHeight w:val="315"/>
        </w:trPr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F37E4" w:rsidRPr="003F37E4" w:rsidTr="003F37E4">
        <w:trPr>
          <w:trHeight w:val="315"/>
        </w:trPr>
        <w:tc>
          <w:tcPr>
            <w:tcW w:w="64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lang w:eastAsia="cs-CZ"/>
              </w:rPr>
              <w:t>Celková cena bez DPH v Kč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F37E4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37E4" w:rsidRPr="003F37E4" w:rsidRDefault="003F37E4" w:rsidP="003F37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permStart w:id="1804089830" w:edGrp="everyone"/>
            <w:r w:rsidRPr="003F37E4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               </w:t>
            </w:r>
            <w:permEnd w:id="1804089830"/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</w:t>
            </w:r>
          </w:p>
        </w:tc>
      </w:tr>
    </w:tbl>
    <w:p w:rsidR="003F37E4" w:rsidRDefault="003F37E4"/>
    <w:p w:rsidR="003F37E4" w:rsidRDefault="003F37E4"/>
    <w:p w:rsidR="00162F76" w:rsidRDefault="00162F76">
      <w:r>
        <w:t xml:space="preserve">V </w:t>
      </w:r>
      <w:permStart w:id="1269110543" w:edGrp="everyone"/>
      <w:r>
        <w:t>…………………………………………………….</w:t>
      </w:r>
      <w:permEnd w:id="1269110543"/>
      <w:r>
        <w:t xml:space="preserve"> Dne </w:t>
      </w:r>
      <w:permStart w:id="1573207896" w:edGrp="everyone"/>
      <w:r>
        <w:t>……………………….</w:t>
      </w:r>
      <w:permEnd w:id="1573207896"/>
    </w:p>
    <w:p w:rsidR="00162F76" w:rsidRDefault="00162F76"/>
    <w:p w:rsidR="00162F76" w:rsidRDefault="00162F76">
      <w:r>
        <w:t xml:space="preserve">                                                                                                     </w:t>
      </w:r>
      <w:permStart w:id="1336154448" w:edGrp="everyone"/>
      <w:r>
        <w:t>……………………………………………………………….</w:t>
      </w:r>
      <w:permEnd w:id="1336154448"/>
    </w:p>
    <w:p w:rsidR="008C1DC3" w:rsidRDefault="008C1DC3" w:rsidP="008C1DC3">
      <w:pPr>
        <w:ind w:left="3540"/>
      </w:pPr>
      <w:r>
        <w:t xml:space="preserve">                                                     j</w:t>
      </w:r>
      <w:r w:rsidRPr="00162F76">
        <w:t>méno a příjmení</w:t>
      </w:r>
    </w:p>
    <w:p w:rsidR="008C1DC3" w:rsidRDefault="008C1DC3" w:rsidP="008C1DC3">
      <w:r>
        <w:t xml:space="preserve">                                                                                   razítko a podpis </w:t>
      </w:r>
      <w:r w:rsidRPr="008F1DB6">
        <w:rPr>
          <w:b/>
        </w:rPr>
        <w:t>osoby oprávněné jednat či zastupovat</w:t>
      </w:r>
    </w:p>
    <w:p w:rsidR="008C1DC3" w:rsidRDefault="00162F76" w:rsidP="00162F76">
      <w:r>
        <w:t xml:space="preserve">                                                                                             </w:t>
      </w:r>
      <w:bookmarkStart w:id="0" w:name="_GoBack"/>
      <w:bookmarkEnd w:id="0"/>
    </w:p>
    <w:sectPr w:rsidR="008C1DC3" w:rsidSect="00CC711A">
      <w:head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D71" w:rsidRDefault="00C96D71" w:rsidP="00162F76">
      <w:pPr>
        <w:spacing w:after="0" w:line="240" w:lineRule="auto"/>
      </w:pPr>
      <w:r>
        <w:separator/>
      </w:r>
    </w:p>
  </w:endnote>
  <w:endnote w:type="continuationSeparator" w:id="0">
    <w:p w:rsidR="00C96D71" w:rsidRDefault="00C96D71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D71" w:rsidRDefault="00C96D71" w:rsidP="00162F76">
      <w:pPr>
        <w:spacing w:after="0" w:line="240" w:lineRule="auto"/>
      </w:pPr>
      <w:r>
        <w:separator/>
      </w:r>
    </w:p>
  </w:footnote>
  <w:footnote w:type="continuationSeparator" w:id="0">
    <w:p w:rsidR="00C96D71" w:rsidRDefault="00C96D71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F76" w:rsidRPr="00162F76" w:rsidRDefault="00F463EA">
    <w:pPr>
      <w:pStyle w:val="Zhlav"/>
      <w:rPr>
        <w:i/>
      </w:rPr>
    </w:pPr>
    <w:r>
      <w:rPr>
        <w:i/>
      </w:rPr>
      <w:t xml:space="preserve">Příloha č. </w:t>
    </w:r>
    <w:r w:rsidR="00AE4A27">
      <w:rPr>
        <w:i/>
      </w:rPr>
      <w:t>5</w:t>
    </w:r>
    <w:r w:rsidR="00162F76" w:rsidRPr="00162F76">
      <w:rPr>
        <w:i/>
      </w:rPr>
      <w:t xml:space="preserve"> Zadávací dokumentace</w:t>
    </w:r>
  </w:p>
  <w:p w:rsidR="00162F76" w:rsidRDefault="00162F7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F1A46"/>
    <w:multiLevelType w:val="hybridMultilevel"/>
    <w:tmpl w:val="198694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lR2rJ2JqWqqVCUTzQHjjMtKbsSgsrgtz7TNsbjqOjQfNHzfDtm9c0gSyGNMnOeMyKxzkfDan5h2ewO0OwBe3Q==" w:salt="FeJCqMO/XkW/HkimXH1g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17"/>
    <w:rsid w:val="000158F8"/>
    <w:rsid w:val="00015A46"/>
    <w:rsid w:val="000238CC"/>
    <w:rsid w:val="00101158"/>
    <w:rsid w:val="00147758"/>
    <w:rsid w:val="00162F76"/>
    <w:rsid w:val="001A76B6"/>
    <w:rsid w:val="002472CA"/>
    <w:rsid w:val="002A2AF7"/>
    <w:rsid w:val="002E58A0"/>
    <w:rsid w:val="00374088"/>
    <w:rsid w:val="003A1902"/>
    <w:rsid w:val="003B40D2"/>
    <w:rsid w:val="003E09A3"/>
    <w:rsid w:val="003E5808"/>
    <w:rsid w:val="003E5A16"/>
    <w:rsid w:val="003E6675"/>
    <w:rsid w:val="003F37E4"/>
    <w:rsid w:val="004B32EE"/>
    <w:rsid w:val="004E0B41"/>
    <w:rsid w:val="005D3038"/>
    <w:rsid w:val="005E5FB5"/>
    <w:rsid w:val="006276CB"/>
    <w:rsid w:val="0067682B"/>
    <w:rsid w:val="00682ED9"/>
    <w:rsid w:val="006E0E00"/>
    <w:rsid w:val="00747DF3"/>
    <w:rsid w:val="007773B4"/>
    <w:rsid w:val="007E5948"/>
    <w:rsid w:val="00811EBE"/>
    <w:rsid w:val="00847F52"/>
    <w:rsid w:val="008C1DC3"/>
    <w:rsid w:val="008F7BAD"/>
    <w:rsid w:val="00977BD0"/>
    <w:rsid w:val="009A4178"/>
    <w:rsid w:val="00A05A76"/>
    <w:rsid w:val="00A06A6D"/>
    <w:rsid w:val="00A359D7"/>
    <w:rsid w:val="00A74661"/>
    <w:rsid w:val="00AB4A86"/>
    <w:rsid w:val="00AB69D1"/>
    <w:rsid w:val="00AD5A6A"/>
    <w:rsid w:val="00AE4A27"/>
    <w:rsid w:val="00B4193E"/>
    <w:rsid w:val="00BC7017"/>
    <w:rsid w:val="00BD7450"/>
    <w:rsid w:val="00BE047D"/>
    <w:rsid w:val="00BE2217"/>
    <w:rsid w:val="00C63B8E"/>
    <w:rsid w:val="00C96D71"/>
    <w:rsid w:val="00CC2762"/>
    <w:rsid w:val="00CC711A"/>
    <w:rsid w:val="00CF55B5"/>
    <w:rsid w:val="00D079AE"/>
    <w:rsid w:val="00D33E8C"/>
    <w:rsid w:val="00E250BD"/>
    <w:rsid w:val="00E83CEF"/>
    <w:rsid w:val="00E846E5"/>
    <w:rsid w:val="00E9343C"/>
    <w:rsid w:val="00EB189B"/>
    <w:rsid w:val="00EF5DFA"/>
    <w:rsid w:val="00F4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  <w:style w:type="paragraph" w:customStyle="1" w:styleId="Obsahtabulky">
    <w:name w:val="Obsah tabulky"/>
    <w:basedOn w:val="Normln"/>
    <w:rsid w:val="00F463E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711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E5A16"/>
    <w:pPr>
      <w:ind w:left="720"/>
      <w:contextualSpacing/>
    </w:pPr>
  </w:style>
  <w:style w:type="paragraph" w:customStyle="1" w:styleId="Default">
    <w:name w:val="Default"/>
    <w:rsid w:val="003E5A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B18E-D2DE-48C0-8DAE-B265BD81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8</Words>
  <Characters>1172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26</cp:revision>
  <cp:lastPrinted>2015-11-12T14:07:00Z</cp:lastPrinted>
  <dcterms:created xsi:type="dcterms:W3CDTF">2015-10-30T11:32:00Z</dcterms:created>
  <dcterms:modified xsi:type="dcterms:W3CDTF">2017-09-26T09:18:00Z</dcterms:modified>
</cp:coreProperties>
</file>